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804C11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8"/>
          <w:szCs w:val="28"/>
          <w:lang w:eastAsia="ru-RU" w:bidi="ru-RU"/>
        </w:rPr>
        <w:t>Тимкову</w:t>
      </w:r>
      <w:proofErr w:type="spellEnd"/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47406C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2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  <w:t xml:space="preserve">на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ошу предоставить в 20___ году субсидию из областного бюджета Ленинградской области на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 __________ (___________________________________________) рублей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-расчет и прилагаемые к ней документы полностью соответствуют требованиям 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Поряд</w:t>
      </w:r>
      <w:r w:rsid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ка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предоставления субсидий из областного бюджета Ленинградской области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есурсоснабжающим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Водоснабжение и водоотведение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государственной п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рограммы Ленинградской области «</w:t>
      </w:r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энергоэффект</w:t>
      </w:r>
      <w:bookmarkStart w:id="0" w:name="_GoBack"/>
      <w:bookmarkEnd w:id="0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ивности</w:t>
      </w:r>
      <w:proofErr w:type="spellEnd"/>
      <w:r w:rsidR="009061AF" w:rsidRP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в Ленинградской области</w:t>
      </w:r>
      <w:r w:rsidR="009061AF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»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, </w:t>
      </w:r>
      <w:r w:rsidR="00401B34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утвержден</w:t>
      </w:r>
      <w:r w:rsidR="00401B34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>ного</w:t>
      </w:r>
      <w:r w:rsidR="00202611" w:rsidRPr="00202611">
        <w:rPr>
          <w:rFonts w:eastAsia="Times New Roman" w:cs="Courier New"/>
          <w:color w:val="000000"/>
          <w:spacing w:val="-4"/>
          <w:sz w:val="28"/>
          <w:szCs w:val="28"/>
          <w:lang w:eastAsia="ru-RU"/>
        </w:rPr>
        <w:t xml:space="preserve"> постановлением Правительства Ленинградской области от 31.05.2021 № 333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н(а) о том, что несу ответственность за достоверность                                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по отбору ресурсоснабжающих организаций, эксплуатирующих объекты водоснабжения               и водоотведения, находящиеся в собственности Ленинградской области,                        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                     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                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: на _____ л. в ______ экз.</w:t>
      </w:r>
    </w:p>
    <w:p w:rsidR="00202611" w:rsidRDefault="00D666B0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документ, подтверждающий полномочия лица, подписавшего заявку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202611">
        <w:rPr>
          <w:sz w:val="28"/>
          <w:szCs w:val="28"/>
        </w:rPr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 w:rsidRPr="00202611">
        <w:rPr>
          <w:sz w:val="28"/>
          <w:szCs w:val="28"/>
        </w:rPr>
        <w:t>справка территориального налогового органа Ленинградской области и справки государственных внебюджетных фондов Российской Федерации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сроченной задолженности по возврату в областной бюджет Ленинградской области субсидий, бюджетных инвестиций, предоставленных в том числе в соответствии с иными правовыми актами, а также и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Pr="00FD78F5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) задолженности</w:t>
      </w:r>
      <w:r w:rsidRPr="00FD78F5">
        <w:rPr>
          <w:sz w:val="28"/>
          <w:szCs w:val="28"/>
        </w:rPr>
        <w:t xml:space="preserve"> по денежным обязательствам перед Ленинградской областью по состоянию на первое число месяца, в котором подана заявк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проведения в отношении участника отбора процедуры ликвидации, введения процедуры банкротства, приостановки деятельности участника отбора в порядке, предусмотренном законодательством Российской Федерации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участника отбора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при наличии печат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участник отбора </w:t>
      </w:r>
      <w:r w:rsidRPr="00FD78F5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</w:t>
      </w: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 (распространяется только на управляющие </w:t>
      </w:r>
      <w:r w:rsidRPr="00FD78F5">
        <w:rPr>
          <w:sz w:val="28"/>
          <w:szCs w:val="28"/>
        </w:rPr>
        <w:lastRenderedPageBreak/>
        <w:t>организации)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недобросовестных поставщиков, заверенн</w:t>
      </w:r>
      <w:r>
        <w:rPr>
          <w:sz w:val="28"/>
          <w:szCs w:val="28"/>
        </w:rPr>
        <w:t>ая</w:t>
      </w:r>
      <w:r w:rsidRPr="00FD78F5">
        <w:rPr>
          <w:sz w:val="28"/>
          <w:szCs w:val="28"/>
        </w:rPr>
        <w:t xml:space="preserve"> подписями руководителя, главного бухгалтера и печатью (при наличии печати) участника отбора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б отсутствии в реестре дисквалифицированных лиц сведений </w:t>
      </w:r>
      <w:r w:rsidR="009061AF">
        <w:rPr>
          <w:sz w:val="28"/>
          <w:szCs w:val="28"/>
        </w:rPr>
        <w:br/>
      </w:r>
      <w:r w:rsidRPr="00FD78F5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</w:r>
      <w:r>
        <w:rPr>
          <w:sz w:val="28"/>
          <w:szCs w:val="28"/>
        </w:rPr>
        <w:t>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из Единого государственного реестра юридических лиц;</w:t>
      </w:r>
    </w:p>
    <w:p w:rsidR="00202611" w:rsidRPr="00202611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справк</w:t>
      </w:r>
      <w:r>
        <w:rPr>
          <w:sz w:val="28"/>
          <w:szCs w:val="28"/>
        </w:rPr>
        <w:t>а</w:t>
      </w:r>
      <w:r w:rsidRPr="00FD78F5">
        <w:rPr>
          <w:sz w:val="28"/>
          <w:szCs w:val="28"/>
        </w:rPr>
        <w:t xml:space="preserve"> о среднемесячной заработной плате работников на первое число месяца, предшествующего месяцу, в </w:t>
      </w:r>
      <w:r>
        <w:rPr>
          <w:sz w:val="28"/>
          <w:szCs w:val="28"/>
        </w:rPr>
        <w:t>котором планируется заключение с</w:t>
      </w:r>
      <w:r w:rsidRPr="00FD78F5">
        <w:rPr>
          <w:sz w:val="28"/>
          <w:szCs w:val="28"/>
        </w:rPr>
        <w:t>оглашения;</w:t>
      </w:r>
    </w:p>
    <w:p w:rsidR="00202611" w:rsidRPr="00FD78F5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line="264" w:lineRule="auto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8F5">
        <w:rPr>
          <w:sz w:val="28"/>
          <w:szCs w:val="28"/>
        </w:rPr>
        <w:t>документы, подтверждающие использование участником отбора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D666B0" w:rsidRPr="00D666B0" w:rsidRDefault="00202611" w:rsidP="0020261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FD78F5">
        <w:rPr>
          <w:sz w:val="28"/>
          <w:szCs w:val="28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</w:t>
      </w:r>
      <w:r>
        <w:rPr>
          <w:sz w:val="28"/>
          <w:szCs w:val="28"/>
        </w:rPr>
        <w:t xml:space="preserve"> в текущем году).</w:t>
      </w: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полнительно предоставляемые соискателем документы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5373C4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8"/>
      <w:headerReference w:type="first" r:id="rId9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58" w:rsidRDefault="00233258">
      <w:r>
        <w:separator/>
      </w:r>
    </w:p>
  </w:endnote>
  <w:endnote w:type="continuationSeparator" w:id="0">
    <w:p w:rsidR="00233258" w:rsidRDefault="0023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58" w:rsidRDefault="00233258">
      <w:r>
        <w:separator/>
      </w:r>
    </w:p>
  </w:footnote>
  <w:footnote w:type="continuationSeparator" w:id="0">
    <w:p w:rsidR="00233258" w:rsidRDefault="00233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0171F"/>
    <w:rsid w:val="00111256"/>
    <w:rsid w:val="001119BD"/>
    <w:rsid w:val="00111EBC"/>
    <w:rsid w:val="00123994"/>
    <w:rsid w:val="001255DC"/>
    <w:rsid w:val="00125A9B"/>
    <w:rsid w:val="00131C04"/>
    <w:rsid w:val="0013253C"/>
    <w:rsid w:val="00134F6E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2611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33258"/>
    <w:rsid w:val="00235AEF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1B34"/>
    <w:rsid w:val="00402A1B"/>
    <w:rsid w:val="00406B6D"/>
    <w:rsid w:val="00413474"/>
    <w:rsid w:val="00417387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406C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3F7"/>
    <w:rsid w:val="00506D90"/>
    <w:rsid w:val="005174C9"/>
    <w:rsid w:val="00524123"/>
    <w:rsid w:val="00524A56"/>
    <w:rsid w:val="005258E6"/>
    <w:rsid w:val="005373C4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48D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E6274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13CB"/>
    <w:rsid w:val="006735CB"/>
    <w:rsid w:val="00681F0D"/>
    <w:rsid w:val="00682BC5"/>
    <w:rsid w:val="00692F8E"/>
    <w:rsid w:val="00694645"/>
    <w:rsid w:val="006952F0"/>
    <w:rsid w:val="006A251E"/>
    <w:rsid w:val="006A2C7F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7498D"/>
    <w:rsid w:val="007800B8"/>
    <w:rsid w:val="00796EB2"/>
    <w:rsid w:val="007973EE"/>
    <w:rsid w:val="007A48F0"/>
    <w:rsid w:val="007A771E"/>
    <w:rsid w:val="007B1DB4"/>
    <w:rsid w:val="007C022D"/>
    <w:rsid w:val="007C0A87"/>
    <w:rsid w:val="007C4455"/>
    <w:rsid w:val="007C62BB"/>
    <w:rsid w:val="007D3CB3"/>
    <w:rsid w:val="007E4FBC"/>
    <w:rsid w:val="007E6721"/>
    <w:rsid w:val="007F4051"/>
    <w:rsid w:val="00804C1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E7BC5"/>
    <w:rsid w:val="008F2E23"/>
    <w:rsid w:val="008F3820"/>
    <w:rsid w:val="00900C2D"/>
    <w:rsid w:val="009061AF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02A3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57563"/>
    <w:rsid w:val="00C629CA"/>
    <w:rsid w:val="00C62BA5"/>
    <w:rsid w:val="00C65498"/>
    <w:rsid w:val="00C72055"/>
    <w:rsid w:val="00C7221C"/>
    <w:rsid w:val="00C73F91"/>
    <w:rsid w:val="00C74343"/>
    <w:rsid w:val="00C76D04"/>
    <w:rsid w:val="00C823BD"/>
    <w:rsid w:val="00C85EF7"/>
    <w:rsid w:val="00CA06F8"/>
    <w:rsid w:val="00CA4CDC"/>
    <w:rsid w:val="00CA5EDF"/>
    <w:rsid w:val="00CC73A3"/>
    <w:rsid w:val="00CD4609"/>
    <w:rsid w:val="00CE345D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67491"/>
    <w:rsid w:val="00D8239D"/>
    <w:rsid w:val="00D8457A"/>
    <w:rsid w:val="00D926A2"/>
    <w:rsid w:val="00D92E67"/>
    <w:rsid w:val="00D93BFB"/>
    <w:rsid w:val="00D95827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1669"/>
    <w:rsid w:val="00E649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2CB6"/>
    <w:rsid w:val="00F06A33"/>
    <w:rsid w:val="00F148FC"/>
    <w:rsid w:val="00F1625B"/>
    <w:rsid w:val="00F17DAD"/>
    <w:rsid w:val="00F2474F"/>
    <w:rsid w:val="00F3078B"/>
    <w:rsid w:val="00F310E9"/>
    <w:rsid w:val="00F34A68"/>
    <w:rsid w:val="00F41BA3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609CC"/>
  <w15:docId w15:val="{6EC1C7B2-3E77-4FC4-AE53-24C2917E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character" w:customStyle="1" w:styleId="af0">
    <w:name w:val="Основной текст_"/>
    <w:basedOn w:val="a0"/>
    <w:link w:val="1"/>
    <w:rsid w:val="00202611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f0"/>
    <w:rsid w:val="00202611"/>
    <w:pPr>
      <w:widowControl w:val="0"/>
      <w:spacing w:line="259" w:lineRule="auto"/>
      <w:ind w:firstLine="400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91C2-AB39-444F-B5B2-4E1710E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торитет4</cp:lastModifiedBy>
  <cp:revision>6</cp:revision>
  <cp:lastPrinted>2018-11-26T13:48:00Z</cp:lastPrinted>
  <dcterms:created xsi:type="dcterms:W3CDTF">2021-09-09T05:04:00Z</dcterms:created>
  <dcterms:modified xsi:type="dcterms:W3CDTF">2022-02-10T13:17:00Z</dcterms:modified>
</cp:coreProperties>
</file>